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8A" w:rsidRDefault="00D0418A" w:rsidP="00D0418A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33080</wp:posOffset>
            </wp:positionH>
            <wp:positionV relativeFrom="paragraph">
              <wp:posOffset>276860</wp:posOffset>
            </wp:positionV>
            <wp:extent cx="579755" cy="852805"/>
            <wp:effectExtent l="19050" t="0" r="0" b="0"/>
            <wp:wrapSquare wrapText="bothSides"/>
            <wp:docPr id="4" name="Рисунок 31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18A" w:rsidRPr="00D0418A" w:rsidRDefault="00D0418A" w:rsidP="00D0418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0418A">
        <w:rPr>
          <w:rFonts w:ascii="Times New Roman" w:hAnsi="Times New Roman" w:cs="Times New Roman"/>
          <w:lang w:val="en-US"/>
        </w:rPr>
        <w:t>REPUBLICA MOLDOVA</w:t>
      </w:r>
    </w:p>
    <w:p w:rsidR="00D0418A" w:rsidRPr="00D0418A" w:rsidRDefault="00D0418A" w:rsidP="00D0418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0418A">
        <w:rPr>
          <w:rFonts w:ascii="Times New Roman" w:hAnsi="Times New Roman" w:cs="Times New Roman"/>
          <w:lang w:val="en-US"/>
        </w:rPr>
        <w:t>CONSILIUL MUNICIPAL CHIȘINĂU</w:t>
      </w:r>
    </w:p>
    <w:p w:rsidR="00D0418A" w:rsidRPr="00D0418A" w:rsidRDefault="00D0418A" w:rsidP="00D0418A">
      <w:pPr>
        <w:pStyle w:val="Frspaiere"/>
        <w:spacing w:line="276" w:lineRule="auto"/>
        <w:jc w:val="center"/>
        <w:rPr>
          <w:rFonts w:ascii="Times New Roman" w:hAnsi="Times New Roman" w:cs="Times New Roman"/>
          <w:sz w:val="4"/>
          <w:szCs w:val="4"/>
          <w:lang w:val="en-US"/>
        </w:rPr>
      </w:pPr>
    </w:p>
    <w:p w:rsidR="00D0418A" w:rsidRPr="00D0418A" w:rsidRDefault="00D0418A" w:rsidP="00D0418A">
      <w:pPr>
        <w:pStyle w:val="Frspaiere"/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D0418A">
        <w:rPr>
          <w:rFonts w:ascii="Times New Roman" w:hAnsi="Times New Roman" w:cs="Times New Roman"/>
          <w:lang w:val="en-US"/>
        </w:rPr>
        <w:t>PRIMARUL GENERAL AL MUNICIPIULUI CHIȘINĂU</w:t>
      </w:r>
    </w:p>
    <w:p w:rsidR="00D0418A" w:rsidRPr="00D0418A" w:rsidRDefault="00D0418A" w:rsidP="00D0418A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  <w:r w:rsidRPr="00D041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-586105</wp:posOffset>
            </wp:positionV>
            <wp:extent cx="618490" cy="829310"/>
            <wp:effectExtent l="19050" t="0" r="0" b="0"/>
            <wp:wrapSquare wrapText="bothSides"/>
            <wp:docPr id="5" name="Рисунок 3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ST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18A" w:rsidRPr="00D0418A" w:rsidRDefault="00D0418A" w:rsidP="00D0418A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noProof/>
          <w:lang w:val="en-US"/>
        </w:rPr>
      </w:pPr>
      <w:r w:rsidRPr="00D0418A">
        <w:rPr>
          <w:rFonts w:ascii="Times New Roman" w:hAnsi="Times New Roman" w:cs="Times New Roman"/>
          <w:b/>
          <w:noProof/>
          <w:lang w:val="en-US"/>
        </w:rPr>
        <w:t>DIRECȚIA GENERALĂ EDUCAȚIE, TINERET ȘI SPORT</w:t>
      </w:r>
    </w:p>
    <w:p w:rsidR="00D0418A" w:rsidRPr="00D0418A" w:rsidRDefault="00D0418A" w:rsidP="00D0418A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noProof/>
          <w:lang w:val="en-US"/>
        </w:rPr>
      </w:pPr>
      <w:r w:rsidRPr="00D0418A">
        <w:rPr>
          <w:rFonts w:ascii="Times New Roman" w:hAnsi="Times New Roman" w:cs="Times New Roman"/>
          <w:b/>
          <w:noProof/>
          <w:lang w:val="en-US"/>
        </w:rPr>
        <w:t>INSTITUȚIA PUBLICĂ LICEUL TEORETIC „ONISIFOR GHIBU”</w:t>
      </w:r>
    </w:p>
    <w:p w:rsidR="00D0418A" w:rsidRPr="007756E5" w:rsidRDefault="00D0418A" w:rsidP="00D0418A">
      <w:pPr>
        <w:pStyle w:val="Frspaiere"/>
        <w:jc w:val="center"/>
        <w:rPr>
          <w:rFonts w:ascii="Times New Roman" w:hAnsi="Times New Roman"/>
          <w:b/>
          <w:noProof/>
          <w:sz w:val="6"/>
          <w:szCs w:val="6"/>
          <w:lang w:val="en-US"/>
        </w:rPr>
      </w:pPr>
    </w:p>
    <w:p w:rsidR="00D0418A" w:rsidRPr="007756E5" w:rsidRDefault="00D0418A" w:rsidP="00D0418A">
      <w:pPr>
        <w:pStyle w:val="Frspaiere"/>
        <w:jc w:val="center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8725380" cy="222573"/>
            <wp:effectExtent l="19050" t="0" r="0" b="0"/>
            <wp:docPr id="9" name="Рисунок 3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927" cy="22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1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7756E5">
        <w:rPr>
          <w:rFonts w:ascii="Times New Roman" w:hAnsi="Times New Roman"/>
          <w:sz w:val="20"/>
          <w:szCs w:val="20"/>
          <w:lang w:val="en-US"/>
        </w:rPr>
        <w:t>str</w:t>
      </w:r>
      <w:proofErr w:type="gramEnd"/>
      <w:r w:rsidRPr="007756E5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7756E5">
        <w:rPr>
          <w:rFonts w:ascii="Times New Roman" w:hAnsi="Times New Roman"/>
          <w:sz w:val="20"/>
          <w:szCs w:val="20"/>
          <w:lang w:val="en-US"/>
        </w:rPr>
        <w:t>Nicolae</w:t>
      </w:r>
      <w:proofErr w:type="spellEnd"/>
      <w:r w:rsidRPr="007756E5">
        <w:rPr>
          <w:rFonts w:ascii="Times New Roman" w:hAnsi="Times New Roman"/>
          <w:sz w:val="20"/>
          <w:szCs w:val="20"/>
          <w:lang w:val="en-US"/>
        </w:rPr>
        <w:t xml:space="preserve"> H. </w:t>
      </w:r>
      <w:proofErr w:type="spellStart"/>
      <w:r w:rsidRPr="007756E5">
        <w:rPr>
          <w:rFonts w:ascii="Times New Roman" w:hAnsi="Times New Roman"/>
          <w:sz w:val="20"/>
          <w:szCs w:val="20"/>
          <w:lang w:val="en-US"/>
        </w:rPr>
        <w:t>Costin</w:t>
      </w:r>
      <w:proofErr w:type="spellEnd"/>
      <w:r w:rsidRPr="007756E5">
        <w:rPr>
          <w:rFonts w:ascii="Times New Roman" w:hAnsi="Times New Roman"/>
          <w:sz w:val="20"/>
          <w:szCs w:val="20"/>
          <w:lang w:val="en-US"/>
        </w:rPr>
        <w:t xml:space="preserve"> , 63/A, </w:t>
      </w:r>
      <w:proofErr w:type="spellStart"/>
      <w:r w:rsidRPr="007756E5">
        <w:rPr>
          <w:rFonts w:ascii="Times New Roman" w:hAnsi="Times New Roman"/>
          <w:sz w:val="20"/>
          <w:szCs w:val="20"/>
          <w:lang w:val="en-US"/>
        </w:rPr>
        <w:t>municipiul</w:t>
      </w:r>
      <w:proofErr w:type="spellEnd"/>
      <w:r w:rsidRPr="007756E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7756E5">
        <w:rPr>
          <w:rFonts w:ascii="Times New Roman" w:hAnsi="Times New Roman"/>
          <w:sz w:val="20"/>
          <w:szCs w:val="20"/>
          <w:lang w:val="en-US"/>
        </w:rPr>
        <w:t>Chişi</w:t>
      </w:r>
      <w:proofErr w:type="spellEnd"/>
      <w:r w:rsidRPr="007756E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7756E5">
        <w:rPr>
          <w:rFonts w:ascii="Times New Roman" w:hAnsi="Times New Roman"/>
          <w:sz w:val="20"/>
          <w:szCs w:val="20"/>
          <w:lang w:val="en-US"/>
        </w:rPr>
        <w:t>nău</w:t>
      </w:r>
      <w:proofErr w:type="spellEnd"/>
      <w:r w:rsidRPr="007756E5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7756E5">
        <w:rPr>
          <w:rFonts w:ascii="Times New Roman" w:hAnsi="Times New Roman"/>
          <w:sz w:val="20"/>
          <w:szCs w:val="20"/>
          <w:lang w:val="en-US"/>
        </w:rPr>
        <w:t>Republica</w:t>
      </w:r>
      <w:proofErr w:type="spellEnd"/>
      <w:r w:rsidRPr="007756E5">
        <w:rPr>
          <w:rFonts w:ascii="Times New Roman" w:hAnsi="Times New Roman"/>
          <w:sz w:val="20"/>
          <w:szCs w:val="20"/>
          <w:lang w:val="en-US"/>
        </w:rPr>
        <w:t xml:space="preserve"> Moldova, MD-2071;</w:t>
      </w:r>
    </w:p>
    <w:tbl>
      <w:tblPr>
        <w:tblpPr w:leftFromText="180" w:rightFromText="180" w:bottomFromText="160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"/>
      </w:tblGrid>
      <w:tr w:rsidR="00D0418A" w:rsidRPr="00C809A2" w:rsidTr="0029283B">
        <w:trPr>
          <w:trHeight w:val="14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0418A" w:rsidRPr="00DD4589" w:rsidRDefault="00D0418A" w:rsidP="0029283B">
            <w:pPr>
              <w:pStyle w:val="Frspaiere"/>
              <w:spacing w:line="256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</w:tbl>
    <w:p w:rsidR="00D0418A" w:rsidRPr="007756E5" w:rsidRDefault="00D0418A" w:rsidP="00D0418A">
      <w:pPr>
        <w:pStyle w:val="Frspaiere"/>
        <w:jc w:val="center"/>
        <w:rPr>
          <w:rFonts w:ascii="Times New Roman" w:hAnsi="Times New Roman"/>
          <w:sz w:val="20"/>
          <w:szCs w:val="20"/>
          <w:lang w:val="en-US"/>
        </w:rPr>
      </w:pPr>
      <w:r w:rsidRPr="007756E5">
        <w:rPr>
          <w:rFonts w:ascii="Times New Roman" w:hAnsi="Times New Roman"/>
          <w:sz w:val="20"/>
          <w:szCs w:val="20"/>
          <w:lang w:val="en-US"/>
        </w:rPr>
        <w:t xml:space="preserve">tel.: (022) 518-231, e-mail: </w:t>
      </w:r>
      <w:hyperlink r:id="rId9" w:history="1">
        <w:r>
          <w:rPr>
            <w:rStyle w:val="Hyperlink"/>
            <w:rFonts w:ascii="Times New Roman" w:hAnsi="Times New Roman"/>
            <w:sz w:val="20"/>
            <w:lang w:val="en-US"/>
          </w:rPr>
          <w:t>onisiforghibu2000@gmail.com</w:t>
        </w:r>
      </w:hyperlink>
    </w:p>
    <w:p w:rsidR="00D0418A" w:rsidRPr="00D0418A" w:rsidRDefault="00D0418A" w:rsidP="00E84E15">
      <w:pPr>
        <w:pStyle w:val="Listparagraf"/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84E15" w:rsidRPr="00DD312A" w:rsidRDefault="00E84E15" w:rsidP="00E84E15">
      <w:pPr>
        <w:pStyle w:val="Listparagraf"/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12A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Extras din lanul managerial 2019-2020 pentru luna aprilie 2020</w:t>
      </w:r>
    </w:p>
    <w:tbl>
      <w:tblPr>
        <w:tblStyle w:val="GrilTabel"/>
        <w:tblW w:w="14709" w:type="dxa"/>
        <w:tblLayout w:type="fixed"/>
        <w:tblLook w:val="04A0"/>
      </w:tblPr>
      <w:tblGrid>
        <w:gridCol w:w="1809"/>
        <w:gridCol w:w="9072"/>
        <w:gridCol w:w="1560"/>
        <w:gridCol w:w="2268"/>
      </w:tblGrid>
      <w:tr w:rsidR="0048185D" w:rsidRPr="00DD312A" w:rsidTr="00EE1A90">
        <w:tc>
          <w:tcPr>
            <w:tcW w:w="1809" w:type="dxa"/>
          </w:tcPr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</w:rPr>
              <w:t>rfealizări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</w:rPr>
              <w:t>/ denumirea ședinței</w:t>
            </w:r>
          </w:p>
        </w:tc>
        <w:tc>
          <w:tcPr>
            <w:tcW w:w="9072" w:type="dxa"/>
          </w:tcPr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</w:rPr>
              <w:t>Activitatea planificată</w:t>
            </w:r>
          </w:p>
        </w:tc>
        <w:tc>
          <w:tcPr>
            <w:tcW w:w="1560" w:type="dxa"/>
          </w:tcPr>
          <w:p w:rsidR="00E84E15" w:rsidRPr="00DD312A" w:rsidRDefault="00575418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r w:rsidR="00E84E15" w:rsidRPr="00DD312A">
              <w:rPr>
                <w:rFonts w:ascii="Times New Roman" w:hAnsi="Times New Roman" w:cs="Times New Roman"/>
                <w:sz w:val="24"/>
                <w:szCs w:val="24"/>
              </w:rPr>
              <w:t xml:space="preserve"> desfășurării</w:t>
            </w:r>
          </w:p>
        </w:tc>
        <w:tc>
          <w:tcPr>
            <w:tcW w:w="2268" w:type="dxa"/>
          </w:tcPr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</w:p>
        </w:tc>
      </w:tr>
      <w:tr w:rsidR="0048185D" w:rsidRPr="00DD312A" w:rsidTr="00EE1A90">
        <w:tc>
          <w:tcPr>
            <w:tcW w:w="1809" w:type="dxa"/>
          </w:tcPr>
          <w:p w:rsidR="00E84E15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</w:rPr>
              <w:t>Consiliul Profesoral</w:t>
            </w:r>
          </w:p>
          <w:p w:rsidR="00C749E8" w:rsidRPr="00DD312A" w:rsidRDefault="00C749E8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9072" w:type="dxa"/>
          </w:tcPr>
          <w:p w:rsidR="00E84E15" w:rsidRPr="00DD312A" w:rsidRDefault="00E84E15" w:rsidP="00E84E1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5F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Predarea inter</w:t>
            </w:r>
            <w:r w:rsidRPr="00DD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disciplinară</w:t>
            </w:r>
            <w:r w:rsidR="00DD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 xml:space="preserve"> (la distanță)</w:t>
            </w:r>
            <w:r w:rsidRPr="00DD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–</w:t>
            </w:r>
            <w:r w:rsidRPr="00DD3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 xml:space="preserve"> factor esențial în formarea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competențelor-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 xml:space="preserve"> cheie a elevilor</w:t>
            </w:r>
            <w:r w:rsidR="00DD3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.</w:t>
            </w:r>
          </w:p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4E15" w:rsidRPr="00DD312A" w:rsidRDefault="005F2334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l</w:t>
            </w:r>
            <w:r w:rsidR="00E84E15" w:rsidRPr="00DD312A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2268" w:type="dxa"/>
          </w:tcPr>
          <w:p w:rsidR="00DD312A" w:rsidRPr="00DD312A" w:rsidRDefault="00C749E8" w:rsidP="00C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C</w:t>
            </w:r>
            <w:r w:rsidR="00E84E15" w:rsidRPr="00DD312A">
              <w:rPr>
                <w:rFonts w:ascii="Times New Roman" w:hAnsi="Times New Roman" w:cs="Times New Roman"/>
                <w:sz w:val="24"/>
                <w:szCs w:val="24"/>
              </w:rPr>
              <w:t>er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312A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D312A">
              <w:rPr>
                <w:rFonts w:ascii="Times New Roman" w:hAnsi="Times New Roman" w:cs="Times New Roman"/>
                <w:sz w:val="24"/>
                <w:szCs w:val="24"/>
              </w:rPr>
              <w:t>olban</w:t>
            </w:r>
            <w:proofErr w:type="spellEnd"/>
          </w:p>
        </w:tc>
      </w:tr>
      <w:tr w:rsidR="00DD312A" w:rsidRPr="00DD312A" w:rsidTr="00EE1A90">
        <w:tc>
          <w:tcPr>
            <w:tcW w:w="1809" w:type="dxa"/>
          </w:tcPr>
          <w:p w:rsidR="00E84E15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</w:rPr>
              <w:t>Ședința de producere</w:t>
            </w:r>
          </w:p>
          <w:p w:rsidR="00C749E8" w:rsidRDefault="00C749E8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E8" w:rsidRPr="00DD312A" w:rsidRDefault="00C749E8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4.  2020</w:t>
            </w:r>
          </w:p>
        </w:tc>
        <w:tc>
          <w:tcPr>
            <w:tcW w:w="9072" w:type="dxa"/>
          </w:tcPr>
          <w:p w:rsidR="00E84E15" w:rsidRPr="00552C20" w:rsidRDefault="00E84E15" w:rsidP="00552C20">
            <w:pPr>
              <w:pStyle w:val="Listparagraf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Rezultatele activităţilor din cadrul decadelor comisiilor metodice.</w:t>
            </w:r>
          </w:p>
          <w:p w:rsidR="005F2334" w:rsidRPr="00552C20" w:rsidRDefault="005F2334" w:rsidP="00552C20">
            <w:pPr>
              <w:pStyle w:val="Listparagraf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Studierea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şi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promovarea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experienţei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avansate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– factor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esenţial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al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optimizării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procesului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educativ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.</w:t>
            </w:r>
          </w:p>
          <w:p w:rsidR="005F2334" w:rsidRPr="00552C20" w:rsidRDefault="005F2334" w:rsidP="00552C20">
            <w:pPr>
              <w:pStyle w:val="Listparagraf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Realizarea planului Protecţiei Civile în caz de situaţii excepţionale şi a planului SSM.</w:t>
            </w:r>
          </w:p>
          <w:p w:rsidR="005F2334" w:rsidRPr="00552C20" w:rsidRDefault="005F2334" w:rsidP="00552C20">
            <w:pPr>
              <w:pStyle w:val="Listparagraf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Realizarea planului de activitate a serviciului de asistenţă psihologică și a cadrului didactic de sprijin.</w:t>
            </w:r>
          </w:p>
          <w:p w:rsidR="005F2334" w:rsidRPr="00552C20" w:rsidRDefault="005F2334" w:rsidP="00552C20">
            <w:pPr>
              <w:pStyle w:val="List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52C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ficacitatea orei:  Consiliere și dezvoltarea personală.</w:t>
            </w:r>
          </w:p>
          <w:p w:rsidR="005F2334" w:rsidRDefault="005F2334" w:rsidP="00552C20">
            <w:pPr>
              <w:pStyle w:val="List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52C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egătirea de examenele de absolvire. </w:t>
            </w:r>
          </w:p>
          <w:p w:rsidR="00552C20" w:rsidRPr="00552C20" w:rsidRDefault="00552C20" w:rsidP="00552C20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F2334" w:rsidRDefault="005F2334" w:rsidP="00552C20">
            <w:pPr>
              <w:pStyle w:val="Listparagraf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</w:pP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Respectarea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normelor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metodologice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şi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curriculare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,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dului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de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tică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rofesională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în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realizarea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procesului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educaţional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onlaine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de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către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angajați</w:t>
            </w:r>
            <w:proofErr w:type="spellEnd"/>
            <w:r w:rsidRPr="00552C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.</w:t>
            </w:r>
          </w:p>
          <w:p w:rsidR="00552C20" w:rsidRPr="00552C20" w:rsidRDefault="00552C20" w:rsidP="00552C20">
            <w:pPr>
              <w:pStyle w:val="Listparagraf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Respectarea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Instrucţiunii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privind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completarea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documentaţiei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şcolare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(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cataloage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dosare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 xml:space="preserve"> ale </w:t>
            </w:r>
            <w:proofErr w:type="spellStart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elevilor</w:t>
            </w:r>
            <w:proofErr w:type="spellEnd"/>
            <w:r w:rsidRPr="00552C20">
              <w:rPr>
                <w:rFonts w:ascii="Times New Roman" w:eastAsia="Calibri" w:hAnsi="Times New Roman" w:cs="Times New Roman"/>
                <w:sz w:val="24"/>
                <w:szCs w:val="24"/>
                <w:lang w:val="es-HN"/>
              </w:rPr>
              <w:t>).</w:t>
            </w:r>
          </w:p>
          <w:p w:rsidR="005F2334" w:rsidRPr="005F2334" w:rsidRDefault="005F2334" w:rsidP="005F233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F2334" w:rsidRPr="005F2334" w:rsidRDefault="005F2334" w:rsidP="00E84E1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5F23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it-IT"/>
              </w:rPr>
              <w:t>Activități contramandate:</w:t>
            </w:r>
          </w:p>
          <w:p w:rsidR="00E84E15" w:rsidRPr="00C749E8" w:rsidRDefault="00E84E15" w:rsidP="00C749E8">
            <w:pPr>
              <w:pStyle w:val="Listparagraf"/>
              <w:numPr>
                <w:ilvl w:val="0"/>
                <w:numId w:val="16"/>
              </w:num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s-HN"/>
              </w:rPr>
            </w:pPr>
            <w:r w:rsidRPr="00C749E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pt-BR"/>
              </w:rPr>
              <w:lastRenderedPageBreak/>
              <w:t>Analiza rezultatelor pretestării elevilor claselor a IX, XII-a.</w:t>
            </w:r>
            <w:r w:rsidR="00DD312A" w:rsidRPr="00C749E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pt-BR"/>
              </w:rPr>
              <w:t xml:space="preserve"> (se contramandează)</w:t>
            </w:r>
          </w:p>
          <w:p w:rsidR="00E84E15" w:rsidRPr="00C749E8" w:rsidRDefault="00E84E15" w:rsidP="00C749E8">
            <w:pPr>
              <w:pStyle w:val="Listparagraf"/>
              <w:numPr>
                <w:ilvl w:val="0"/>
                <w:numId w:val="16"/>
              </w:num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s-HN"/>
              </w:rPr>
            </w:pPr>
            <w:r w:rsidRPr="00C749E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pt-BR"/>
              </w:rPr>
              <w:t xml:space="preserve">Rezultatele activităţilor desfăşurate în cadrul Lunarului </w:t>
            </w:r>
            <w:r w:rsidRPr="00C749E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GB"/>
              </w:rPr>
              <w:t>“</w:t>
            </w:r>
            <w:r w:rsidRPr="00C749E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pt-BR"/>
              </w:rPr>
              <w:t xml:space="preserve">Noi și Legea” și </w:t>
            </w:r>
            <w:r w:rsidRPr="00C749E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it-IT"/>
              </w:rPr>
              <w:t>monitorizarea activităţilor  desfăşurate în cadrul bilunarului ecologic</w:t>
            </w:r>
            <w:r w:rsidR="00DD312A" w:rsidRPr="00C749E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it-IT"/>
              </w:rPr>
              <w:t xml:space="preserve"> </w:t>
            </w:r>
            <w:r w:rsidR="00DD312A" w:rsidRPr="00C749E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pt-BR"/>
              </w:rPr>
              <w:t>(se contramandează)</w:t>
            </w:r>
          </w:p>
          <w:p w:rsidR="00E84E15" w:rsidRPr="00EE1A90" w:rsidRDefault="00E84E15" w:rsidP="00EE1A90">
            <w:pPr>
              <w:pStyle w:val="Listparagraf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A9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it-IT"/>
              </w:rPr>
              <w:t>Rezultatul participării elevilor la olimpiadele şcolare interne, de sector şi municipale şi la concursurile extraşcolare.</w:t>
            </w:r>
            <w:r w:rsidR="00DD312A" w:rsidRPr="00EE1A9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pt-BR"/>
              </w:rPr>
              <w:t xml:space="preserve"> (se contramandează)</w:t>
            </w:r>
          </w:p>
          <w:p w:rsidR="00EE1A90" w:rsidRPr="00DD312A" w:rsidRDefault="00EE1A90" w:rsidP="00EE1A90">
            <w:pPr>
              <w:pStyle w:val="Listparagraf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312A" w:rsidRDefault="00DD312A" w:rsidP="00D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ă informativă</w:t>
            </w:r>
          </w:p>
          <w:p w:rsidR="005F2334" w:rsidRDefault="005F2334" w:rsidP="005F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="00EE1A90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</w:p>
          <w:p w:rsidR="005F2334" w:rsidRPr="00DD312A" w:rsidRDefault="005F2334" w:rsidP="00DD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12A" w:rsidRPr="00DD312A" w:rsidRDefault="00552C20" w:rsidP="00D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rectorii adjuncți patroni</w:t>
            </w:r>
            <w:r w:rsidRPr="00D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C20" w:rsidRPr="002271E4" w:rsidRDefault="00552C20" w:rsidP="00552C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Angela </w:t>
            </w:r>
            <w:proofErr w:type="spellStart"/>
            <w:r w:rsidRPr="00227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ostică</w:t>
            </w:r>
            <w:proofErr w:type="spellEnd"/>
          </w:p>
          <w:p w:rsidR="00DD312A" w:rsidRDefault="00552C20" w:rsidP="00D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a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știuc</w:t>
            </w:r>
            <w:proofErr w:type="spellEnd"/>
          </w:p>
          <w:p w:rsidR="00EE1A90" w:rsidRDefault="00EE1A90" w:rsidP="00552C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2C20" w:rsidRDefault="00552C20" w:rsidP="00552C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Angela </w:t>
            </w:r>
            <w:proofErr w:type="spellStart"/>
            <w:r w:rsidRPr="00227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ostică</w:t>
            </w:r>
            <w:proofErr w:type="spellEnd"/>
          </w:p>
          <w:p w:rsidR="00EE1A90" w:rsidRPr="002271E4" w:rsidRDefault="00EE1A90" w:rsidP="00552C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12A" w:rsidRDefault="00552C20" w:rsidP="00D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 Cebanu</w:t>
            </w:r>
          </w:p>
          <w:p w:rsidR="00E84E15" w:rsidRDefault="00552C20" w:rsidP="00D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ban</w:t>
            </w:r>
            <w:proofErr w:type="spellEnd"/>
          </w:p>
          <w:p w:rsidR="00552C20" w:rsidRDefault="00552C20" w:rsidP="00D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știuc</w:t>
            </w:r>
            <w:proofErr w:type="spellEnd"/>
          </w:p>
          <w:p w:rsidR="00552C20" w:rsidRDefault="00552C20" w:rsidP="00D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i adjuncți</w:t>
            </w:r>
          </w:p>
          <w:p w:rsidR="00552C20" w:rsidRDefault="00552C20" w:rsidP="00552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20" w:rsidRPr="00552C20" w:rsidRDefault="00552C20" w:rsidP="0055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i adjuncți</w:t>
            </w:r>
          </w:p>
        </w:tc>
      </w:tr>
      <w:tr w:rsidR="0048185D" w:rsidRPr="00DD312A" w:rsidTr="00EE1A90">
        <w:tc>
          <w:tcPr>
            <w:tcW w:w="1809" w:type="dxa"/>
          </w:tcPr>
          <w:p w:rsidR="00E84E15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ul de administrație</w:t>
            </w:r>
          </w:p>
          <w:p w:rsidR="00C749E8" w:rsidRPr="00DD312A" w:rsidRDefault="00C749E8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9072" w:type="dxa"/>
          </w:tcPr>
          <w:p w:rsidR="00E84E15" w:rsidRPr="00DD312A" w:rsidRDefault="00DD312A" w:rsidP="00E84E1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fica</w:t>
            </w:r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atea orei:  Consiliere și dezvoltarea personală.</w:t>
            </w:r>
          </w:p>
          <w:p w:rsidR="00E84E15" w:rsidRPr="00DD312A" w:rsidRDefault="00E84E15" w:rsidP="00E84E1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egătirea de examenele de absolvire. </w:t>
            </w:r>
          </w:p>
          <w:p w:rsidR="00E84E15" w:rsidRPr="00DD312A" w:rsidRDefault="00E84E15" w:rsidP="00E84E1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Respectarea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normelor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metodologice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şi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curriculare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,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dului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de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tică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rofesională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în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realizarea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procesului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educaţional</w:t>
            </w:r>
            <w:proofErr w:type="spellEnd"/>
            <w:r w:rsidR="0048185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="0048185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onlaine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de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c</w:t>
            </w:r>
            <w:r w:rsidR="0048185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ătre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angajați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.</w:t>
            </w:r>
          </w:p>
        </w:tc>
        <w:tc>
          <w:tcPr>
            <w:tcW w:w="1560" w:type="dxa"/>
          </w:tcPr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ă informativă</w:t>
            </w:r>
          </w:p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email</w:t>
            </w:r>
          </w:p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12A" w:rsidRDefault="00DD312A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Cebanu</w:t>
            </w:r>
          </w:p>
          <w:p w:rsidR="0048185D" w:rsidRDefault="00DD312A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ban</w:t>
            </w:r>
            <w:proofErr w:type="spellEnd"/>
          </w:p>
          <w:p w:rsidR="00E84E15" w:rsidRDefault="0048185D" w:rsidP="0048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ică</w:t>
            </w:r>
            <w:proofErr w:type="spellEnd"/>
          </w:p>
          <w:p w:rsidR="0048185D" w:rsidRDefault="0048185D" w:rsidP="0048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știuc</w:t>
            </w:r>
            <w:proofErr w:type="spellEnd"/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ban</w:t>
            </w:r>
            <w:proofErr w:type="spellEnd"/>
          </w:p>
        </w:tc>
      </w:tr>
      <w:tr w:rsidR="0048185D" w:rsidRPr="00DD312A" w:rsidTr="00EE1A90">
        <w:tc>
          <w:tcPr>
            <w:tcW w:w="1809" w:type="dxa"/>
          </w:tcPr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</w:rPr>
              <w:t>Consiliul Metodic</w:t>
            </w:r>
          </w:p>
        </w:tc>
        <w:tc>
          <w:tcPr>
            <w:tcW w:w="9072" w:type="dxa"/>
          </w:tcPr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12A">
              <w:rPr>
                <w:rStyle w:val="A9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Şcoala</w:t>
            </w:r>
            <w:proofErr w:type="spellEnd"/>
            <w:r w:rsidRPr="00DD312A">
              <w:rPr>
                <w:rStyle w:val="A9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Style w:val="A9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ânărului</w:t>
            </w:r>
            <w:proofErr w:type="spellEnd"/>
            <w:r w:rsidRPr="00DD312A">
              <w:rPr>
                <w:rStyle w:val="A9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Specialist</w:t>
            </w:r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Motivaţia</w:t>
            </w:r>
            <w:proofErr w:type="spellEnd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învăţării</w:t>
            </w:r>
            <w:proofErr w:type="spellEnd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şcolare</w:t>
            </w:r>
            <w:proofErr w:type="spellEnd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strategii</w:t>
            </w:r>
            <w:proofErr w:type="spellEnd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stimulare</w:t>
            </w:r>
            <w:proofErr w:type="spellEnd"/>
            <w:r w:rsidRPr="00DD312A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E15" w:rsidRPr="0048185D" w:rsidRDefault="0048185D" w:rsidP="0048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Postică</w:t>
            </w:r>
            <w:proofErr w:type="spellEnd"/>
          </w:p>
        </w:tc>
      </w:tr>
      <w:tr w:rsidR="0048185D" w:rsidRPr="00DD312A" w:rsidTr="00EE1A90">
        <w:tc>
          <w:tcPr>
            <w:tcW w:w="1809" w:type="dxa"/>
          </w:tcPr>
          <w:p w:rsidR="00E84E15" w:rsidRDefault="00DD312A" w:rsidP="00E84E15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</w:pPr>
            <w:proofErr w:type="spellStart"/>
            <w:r w:rsidRPr="00DD312A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>Studierea</w:t>
            </w:r>
            <w:proofErr w:type="spellEnd"/>
            <w:r w:rsidRPr="00DD312A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 xml:space="preserve">  </w:t>
            </w:r>
            <w:proofErr w:type="spellStart"/>
            <w:r w:rsidRPr="00DD312A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>şi</w:t>
            </w:r>
            <w:proofErr w:type="spellEnd"/>
            <w:r w:rsidRPr="00DD312A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 xml:space="preserve">   </w:t>
            </w:r>
            <w:proofErr w:type="spellStart"/>
            <w:r w:rsidRPr="00DD312A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>promovarea</w:t>
            </w:r>
            <w:proofErr w:type="spellEnd"/>
            <w:r w:rsidRPr="00DD312A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 xml:space="preserve">  </w:t>
            </w:r>
            <w:proofErr w:type="spellStart"/>
            <w:r w:rsidRPr="00DD312A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>experienţei</w:t>
            </w:r>
            <w:proofErr w:type="spellEnd"/>
            <w:r w:rsidRPr="00DD312A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 xml:space="preserve">  </w:t>
            </w:r>
            <w:proofErr w:type="spellStart"/>
            <w:r w:rsidRPr="00DD312A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>avansate</w:t>
            </w:r>
            <w:proofErr w:type="spellEnd"/>
          </w:p>
          <w:p w:rsidR="00C749E8" w:rsidRPr="00DD312A" w:rsidRDefault="00C749E8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s-HN"/>
              </w:rPr>
              <w:t>23.04.2020</w:t>
            </w:r>
          </w:p>
        </w:tc>
        <w:tc>
          <w:tcPr>
            <w:tcW w:w="9072" w:type="dxa"/>
          </w:tcPr>
          <w:p w:rsidR="00EE1A90" w:rsidRDefault="00E84E15" w:rsidP="00A069C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undă</w:t>
            </w:r>
            <w:proofErr w:type="spellEnd"/>
            <w:r w:rsidR="0048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8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rea</w:t>
            </w:r>
            <w:proofErr w:type="spellEnd"/>
            <w:r w:rsidR="0048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48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ță</w:t>
            </w:r>
            <w:proofErr w:type="spellEnd"/>
            <w:r w:rsidR="0048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E15" w:rsidRPr="00EE1A90" w:rsidRDefault="00EE1A90" w:rsidP="00A069C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ii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lvar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elor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84E15" w:rsidRPr="00DD312A" w:rsidRDefault="00EE1A90" w:rsidP="00A069C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rea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lor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c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re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l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84E15" w:rsidRPr="00DD312A" w:rsidRDefault="00EE1A90" w:rsidP="00A069C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or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ic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icultăţi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re se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lnesc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că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84E15" w:rsidRPr="00DD312A" w:rsidRDefault="00EE1A90" w:rsidP="00A069C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rea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lor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e</w:t>
            </w:r>
            <w:proofErr w:type="spellEnd"/>
            <w:r w:rsidR="00E84E15"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ă informativă</w:t>
            </w:r>
          </w:p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email</w:t>
            </w:r>
          </w:p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E15" w:rsidRPr="0048185D" w:rsidRDefault="0048185D" w:rsidP="0048185D">
            <w:pPr>
              <w:pStyle w:val="Listparagraf"/>
              <w:numPr>
                <w:ilvl w:val="0"/>
                <w:numId w:val="12"/>
              </w:numPr>
              <w:ind w:left="246" w:hanging="2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ică</w:t>
            </w:r>
            <w:proofErr w:type="spellEnd"/>
          </w:p>
        </w:tc>
      </w:tr>
      <w:tr w:rsidR="0048185D" w:rsidRPr="00DD312A" w:rsidTr="00EE1A90">
        <w:tc>
          <w:tcPr>
            <w:tcW w:w="1809" w:type="dxa"/>
          </w:tcPr>
          <w:p w:rsidR="00E84E15" w:rsidRPr="00DD312A" w:rsidRDefault="00DD312A" w:rsidP="00E84E1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Activitatea consiliului de etică și deontologie profesională</w:t>
            </w:r>
          </w:p>
          <w:p w:rsidR="00E84E15" w:rsidRPr="00DD312A" w:rsidRDefault="00C749E8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9072" w:type="dxa"/>
          </w:tcPr>
          <w:p w:rsidR="00E84E15" w:rsidRDefault="00EE1A90" w:rsidP="00A069C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E84E15" w:rsidRPr="00DD3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rganizare periodică a autoevaluării gradului de respecta</w:t>
            </w:r>
            <w:r w:rsidR="00C7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 a prevederilor Codului de e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ă  în IPLT,,O Ghibu”;</w:t>
            </w:r>
          </w:p>
          <w:p w:rsidR="00EE1A90" w:rsidRPr="00DD312A" w:rsidRDefault="00EE1A90" w:rsidP="00A069C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verse.</w:t>
            </w:r>
          </w:p>
        </w:tc>
        <w:tc>
          <w:tcPr>
            <w:tcW w:w="1560" w:type="dxa"/>
          </w:tcPr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ă informativă</w:t>
            </w:r>
          </w:p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email</w:t>
            </w:r>
          </w:p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5D" w:rsidRPr="00DD312A" w:rsidTr="00EE1A90">
        <w:tc>
          <w:tcPr>
            <w:tcW w:w="1809" w:type="dxa"/>
          </w:tcPr>
          <w:p w:rsidR="00690CC4" w:rsidRPr="00DD312A" w:rsidRDefault="00DD312A" w:rsidP="00690CC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Activitatea comisiei diriginților de clasă</w:t>
            </w:r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n-US" w:eastAsia="ru-RU"/>
              </w:rPr>
              <w:t>conducătorilor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n-US" w:eastAsia="ru-RU"/>
              </w:rPr>
              <w:t>cerc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val="en-US" w:eastAsia="ru-RU"/>
              </w:rPr>
              <w:t>.</w:t>
            </w:r>
          </w:p>
          <w:p w:rsidR="00E84E15" w:rsidRPr="00DD312A" w:rsidRDefault="00C749E8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9072" w:type="dxa"/>
          </w:tcPr>
          <w:p w:rsidR="00690CC4" w:rsidRPr="00EE1A90" w:rsidRDefault="00690CC4" w:rsidP="00690CC4">
            <w:pPr>
              <w:pStyle w:val="Listparagraf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A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</w:t>
            </w:r>
            <w:proofErr w:type="gramStart"/>
            <w:r w:rsidRPr="00EE1A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EE1A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odel de </w:t>
            </w:r>
            <w:proofErr w:type="spellStart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țare</w:t>
            </w:r>
            <w:proofErr w:type="spellEnd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cientă</w:t>
            </w:r>
            <w:proofErr w:type="spellEnd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ul</w:t>
            </w:r>
            <w:proofErr w:type="spellEnd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elor</w:t>
            </w:r>
            <w:proofErr w:type="spellEnd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active-participative, a </w:t>
            </w:r>
            <w:proofErr w:type="spellStart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ogiilor</w:t>
            </w:r>
            <w:proofErr w:type="spellEnd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onale</w:t>
            </w:r>
            <w:proofErr w:type="spellEnd"/>
            <w:r w:rsidRP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84E15" w:rsidRPr="00EE1A90" w:rsidRDefault="00690CC4" w:rsidP="00690CC4">
            <w:pPr>
              <w:pStyle w:val="Listparagraf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re </w:t>
            </w:r>
            <w:proofErr w:type="spellStart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e </w:t>
            </w:r>
            <w:proofErr w:type="spellStart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iplina</w:t>
            </w:r>
            <w:proofErr w:type="spellEnd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iliere</w:t>
            </w:r>
            <w:proofErr w:type="spellEnd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zvoltare</w:t>
            </w:r>
            <w:proofErr w:type="spellEnd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sonală</w:t>
            </w:r>
            <w:proofErr w:type="spellEnd"/>
          </w:p>
        </w:tc>
        <w:tc>
          <w:tcPr>
            <w:tcW w:w="1560" w:type="dxa"/>
          </w:tcPr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ă informativă</w:t>
            </w:r>
          </w:p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email</w:t>
            </w:r>
          </w:p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E15" w:rsidRPr="0048185D" w:rsidRDefault="0048185D" w:rsidP="0048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a </w:t>
            </w:r>
            <w:r w:rsidRPr="0048185D">
              <w:rPr>
                <w:rFonts w:ascii="Times New Roman" w:hAnsi="Times New Roman" w:cs="Times New Roman"/>
                <w:sz w:val="24"/>
                <w:szCs w:val="24"/>
              </w:rPr>
              <w:t>Cebanu</w:t>
            </w:r>
          </w:p>
        </w:tc>
      </w:tr>
      <w:tr w:rsidR="0048185D" w:rsidRPr="00DD312A" w:rsidTr="00EE1A90">
        <w:tc>
          <w:tcPr>
            <w:tcW w:w="1809" w:type="dxa"/>
          </w:tcPr>
          <w:p w:rsidR="00690CC4" w:rsidRPr="00DD312A" w:rsidRDefault="00DD312A" w:rsidP="00690CC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Activitatea consiliului de </w:t>
            </w:r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elevi</w:t>
            </w:r>
          </w:p>
          <w:p w:rsidR="00690CC4" w:rsidRPr="00DD312A" w:rsidRDefault="00C749E8" w:rsidP="00690CC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9072" w:type="dxa"/>
          </w:tcPr>
          <w:p w:rsidR="00690CC4" w:rsidRPr="00DD312A" w:rsidRDefault="00690CC4" w:rsidP="00690CC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“Un </w:t>
            </w:r>
            <w:proofErr w:type="spellStart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u</w:t>
            </w:r>
            <w:proofErr w:type="spellEnd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at</w:t>
            </w:r>
            <w:proofErr w:type="spellEnd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o </w:t>
            </w:r>
            <w:proofErr w:type="spellStart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ata</w:t>
            </w:r>
            <w:proofErr w:type="spellEnd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</w:t>
            </w:r>
            <w:proofErr w:type="spellEnd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na</w:t>
            </w:r>
            <w:proofErr w:type="spellEnd"/>
            <w:proofErr w:type="gramStart"/>
            <w:r w:rsidRPr="00DD3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(</w:t>
            </w:r>
            <w:proofErr w:type="gram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urs de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ur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ne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t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e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-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i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culu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logic al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școlii</w:t>
            </w:r>
            <w:proofErr w:type="spellEnd"/>
            <w:r w:rsidR="00EE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90CC4" w:rsidRPr="00DD312A" w:rsidRDefault="00EE1A90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sare pe pag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ului de Elevi</w:t>
            </w:r>
          </w:p>
        </w:tc>
        <w:tc>
          <w:tcPr>
            <w:tcW w:w="2268" w:type="dxa"/>
          </w:tcPr>
          <w:p w:rsidR="00690CC4" w:rsidRPr="00DD312A" w:rsidRDefault="0048185D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a </w:t>
            </w:r>
            <w:r w:rsidRPr="0048185D">
              <w:rPr>
                <w:rFonts w:ascii="Times New Roman" w:hAnsi="Times New Roman" w:cs="Times New Roman"/>
                <w:sz w:val="24"/>
                <w:szCs w:val="24"/>
              </w:rPr>
              <w:t>Cebanu</w:t>
            </w:r>
          </w:p>
        </w:tc>
      </w:tr>
      <w:tr w:rsidR="0048185D" w:rsidRPr="00DD312A" w:rsidTr="00EE1A90">
        <w:tc>
          <w:tcPr>
            <w:tcW w:w="1809" w:type="dxa"/>
          </w:tcPr>
          <w:p w:rsidR="00690CC4" w:rsidRPr="00DD312A" w:rsidRDefault="00DD312A" w:rsidP="00690CC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Activitatea comisiei pentru protecția drepturilor copiilor</w:t>
            </w:r>
          </w:p>
          <w:p w:rsidR="00E84E15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E8" w:rsidRPr="00DD312A" w:rsidRDefault="00C749E8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9072" w:type="dxa"/>
          </w:tcPr>
          <w:p w:rsidR="00690CC4" w:rsidRPr="00DD312A" w:rsidRDefault="00690CC4" w:rsidP="00690CC4">
            <w:pPr>
              <w:pStyle w:val="1"/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  <w:lang w:val="ro-RO"/>
              </w:rPr>
            </w:pPr>
            <w:r w:rsidRPr="00DD312A"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  <w:t>Şedinţa nr.8</w:t>
            </w:r>
            <w:r w:rsidRPr="00DD312A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  <w:lang w:val="ro-RO"/>
              </w:rPr>
              <w:t xml:space="preserve">            </w:t>
            </w:r>
          </w:p>
          <w:p w:rsidR="00690CC4" w:rsidRPr="00DD312A" w:rsidRDefault="00690CC4" w:rsidP="00690CC4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</w:pPr>
            <w:r w:rsidRPr="00DD312A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„Ne îngrijorăm despre ce ar putea deveni în viitor un copil, dar uităm că el este cineva în prezent” </w:t>
            </w:r>
          </w:p>
          <w:p w:rsidR="00690CC4" w:rsidRPr="00DD312A" w:rsidRDefault="00690CC4" w:rsidP="00690CC4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</w:pPr>
            <w:r w:rsidRPr="00DD31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otalurile desfășurării </w:t>
            </w:r>
            <w:r w:rsidRPr="00DD31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mpaniei ,,</w:t>
            </w:r>
            <w:proofErr w:type="spellStart"/>
            <w:r w:rsidRPr="00DD312A">
              <w:rPr>
                <w:rFonts w:ascii="Times New Roman" w:hAnsi="Times New Roman"/>
                <w:sz w:val="24"/>
                <w:szCs w:val="24"/>
                <w:lang w:val="ro-RO"/>
              </w:rPr>
              <w:t>Impreună</w:t>
            </w:r>
            <w:proofErr w:type="spellEnd"/>
            <w:r w:rsidRPr="00DD31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prevenirea delicvenței juvenile</w:t>
            </w:r>
            <w:r w:rsidRPr="00DD312A">
              <w:rPr>
                <w:rFonts w:ascii="Times New Roman" w:hAnsi="Times New Roman"/>
                <w:b/>
                <w:i/>
                <w:spacing w:val="1"/>
                <w:sz w:val="24"/>
                <w:szCs w:val="24"/>
                <w:lang w:val="ro-RO"/>
              </w:rPr>
              <w:t>”</w:t>
            </w:r>
          </w:p>
          <w:p w:rsidR="00690CC4" w:rsidRPr="00DD312A" w:rsidRDefault="00690CC4" w:rsidP="00690CC4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</w:pPr>
            <w:r w:rsidRPr="00DD312A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otalurile desfășurării  decadei  Zilei siguranței pe Internet</w:t>
            </w:r>
          </w:p>
          <w:p w:rsidR="00690CC4" w:rsidRPr="00DD312A" w:rsidRDefault="00690CC4" w:rsidP="00EE1A90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D312A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Rolul dirigintelui  clasei a </w:t>
            </w:r>
            <w:proofErr w:type="spellStart"/>
            <w:r w:rsidRPr="00DD312A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I-a-III-a</w:t>
            </w:r>
            <w:proofErr w:type="spellEnd"/>
            <w:r w:rsidRPr="00DD312A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în abordarea creativă  a </w:t>
            </w:r>
            <w:proofErr w:type="spellStart"/>
            <w:r w:rsidRPr="00DD312A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anagmentului</w:t>
            </w:r>
            <w:proofErr w:type="spellEnd"/>
            <w:r w:rsidRPr="00DD312A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clasei.</w:t>
            </w:r>
          </w:p>
          <w:p w:rsidR="00690CC4" w:rsidRPr="00DD312A" w:rsidRDefault="00690CC4" w:rsidP="00EE1A90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D31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area și aprobarea Lunarului ,,PRO Sănătatea”</w:t>
            </w:r>
          </w:p>
          <w:p w:rsidR="00E84E15" w:rsidRPr="00EE1A90" w:rsidRDefault="00690CC4" w:rsidP="00EE1A90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1A90">
              <w:rPr>
                <w:rFonts w:ascii="Times New Roman" w:hAnsi="Times New Roman" w:cs="Times New Roman"/>
                <w:sz w:val="24"/>
                <w:szCs w:val="24"/>
              </w:rPr>
              <w:t>Revenirea la deciziile anterioare</w:t>
            </w:r>
          </w:p>
        </w:tc>
        <w:tc>
          <w:tcPr>
            <w:tcW w:w="1560" w:type="dxa"/>
          </w:tcPr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ă informativă</w:t>
            </w:r>
          </w:p>
          <w:p w:rsidR="00EE1A90" w:rsidRDefault="00EE1A90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email</w:t>
            </w:r>
          </w:p>
          <w:p w:rsidR="00E84E15" w:rsidRPr="00DD312A" w:rsidRDefault="00E84E15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E15" w:rsidRPr="00DD312A" w:rsidRDefault="0048185D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a </w:t>
            </w:r>
            <w:r w:rsidRPr="0048185D">
              <w:rPr>
                <w:rFonts w:ascii="Times New Roman" w:hAnsi="Times New Roman" w:cs="Times New Roman"/>
                <w:sz w:val="24"/>
                <w:szCs w:val="24"/>
              </w:rPr>
              <w:t>Cebanu</w:t>
            </w:r>
          </w:p>
        </w:tc>
      </w:tr>
      <w:tr w:rsidR="0048185D" w:rsidRPr="00DD312A" w:rsidTr="00EE1A90">
        <w:tc>
          <w:tcPr>
            <w:tcW w:w="1809" w:type="dxa"/>
          </w:tcPr>
          <w:p w:rsidR="00690CC4" w:rsidRDefault="00DD312A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</w:rPr>
              <w:t>Activități extrașcolare</w:t>
            </w:r>
          </w:p>
          <w:p w:rsidR="00C749E8" w:rsidRPr="00C749E8" w:rsidRDefault="00C749E8" w:rsidP="00E84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E8">
              <w:rPr>
                <w:rFonts w:ascii="Times New Roman" w:hAnsi="Times New Roman" w:cs="Times New Roman"/>
                <w:i/>
                <w:sz w:val="24"/>
                <w:szCs w:val="24"/>
              </w:rPr>
              <w:t>Pe parcursul lunii</w:t>
            </w:r>
          </w:p>
        </w:tc>
        <w:tc>
          <w:tcPr>
            <w:tcW w:w="9072" w:type="dxa"/>
          </w:tcPr>
          <w:p w:rsidR="00690CC4" w:rsidRPr="00DD312A" w:rsidRDefault="00690CC4" w:rsidP="00690CC4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logic „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ți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ure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că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690CC4" w:rsidRPr="00DD312A" w:rsidRDefault="00690CC4" w:rsidP="00690CC4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logic „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tă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-ț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ă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ția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VII-a</w:t>
            </w:r>
          </w:p>
          <w:p w:rsidR="00690CC4" w:rsidRPr="00DD312A" w:rsidRDefault="00690CC4" w:rsidP="00690CC4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ania de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varea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ui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nătos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ță</w:t>
            </w:r>
            <w:proofErr w:type="spellEnd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,, PRO </w:t>
            </w:r>
            <w:proofErr w:type="spellStart"/>
            <w:r w:rsidRPr="00D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nătatea</w:t>
            </w:r>
            <w:proofErr w:type="spellEnd"/>
          </w:p>
          <w:p w:rsidR="00690CC4" w:rsidRPr="00C749E8" w:rsidRDefault="00690CC4" w:rsidP="00C749E8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 w:rsidRPr="00C7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ștele</w:t>
            </w:r>
            <w:proofErr w:type="spellEnd"/>
            <w:r w:rsidRPr="00C7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7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rbătoarea</w:t>
            </w:r>
            <w:proofErr w:type="spellEnd"/>
            <w:r w:rsidRPr="00C7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rbători</w:t>
            </w:r>
            <w:r w:rsidR="00C7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</w:p>
        </w:tc>
        <w:tc>
          <w:tcPr>
            <w:tcW w:w="1560" w:type="dxa"/>
          </w:tcPr>
          <w:p w:rsidR="00690CC4" w:rsidRPr="00DD312A" w:rsidRDefault="00EE1A90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area pe pag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2268" w:type="dxa"/>
          </w:tcPr>
          <w:p w:rsidR="00690CC4" w:rsidRPr="00DD312A" w:rsidRDefault="0048185D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a </w:t>
            </w:r>
            <w:r w:rsidRPr="0048185D">
              <w:rPr>
                <w:rFonts w:ascii="Times New Roman" w:hAnsi="Times New Roman" w:cs="Times New Roman"/>
                <w:sz w:val="24"/>
                <w:szCs w:val="24"/>
              </w:rPr>
              <w:t>Cebanu</w:t>
            </w:r>
          </w:p>
        </w:tc>
      </w:tr>
      <w:tr w:rsidR="0048185D" w:rsidRPr="00DD312A" w:rsidTr="00EE1A90">
        <w:tc>
          <w:tcPr>
            <w:tcW w:w="1809" w:type="dxa"/>
          </w:tcPr>
          <w:p w:rsidR="00690CC4" w:rsidRDefault="00DD312A" w:rsidP="00690CC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Activitatea comitetului de părinți</w:t>
            </w:r>
          </w:p>
          <w:p w:rsidR="00C749E8" w:rsidRPr="00C749E8" w:rsidRDefault="00C749E8" w:rsidP="00690CC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F243E" w:themeColor="text2" w:themeShade="80"/>
                <w:sz w:val="24"/>
                <w:szCs w:val="24"/>
                <w:lang w:eastAsia="ru-RU"/>
              </w:rPr>
            </w:pPr>
            <w:r w:rsidRPr="00C749E8">
              <w:rPr>
                <w:rFonts w:ascii="Times New Roman" w:eastAsia="Times New Roman" w:hAnsi="Times New Roman" w:cs="Times New Roman"/>
                <w:bCs/>
                <w:i/>
                <w:color w:val="0F243E" w:themeColor="text2" w:themeShade="80"/>
                <w:sz w:val="24"/>
                <w:szCs w:val="24"/>
                <w:lang w:eastAsia="ru-RU"/>
              </w:rPr>
              <w:t>Pe parcursul lunii</w:t>
            </w:r>
          </w:p>
          <w:p w:rsidR="00690CC4" w:rsidRPr="00DD312A" w:rsidRDefault="00690CC4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90CC4" w:rsidRPr="00DD312A" w:rsidRDefault="00690CC4" w:rsidP="00690CC4">
            <w:pPr>
              <w:pStyle w:val="Listparagraf"/>
              <w:numPr>
                <w:ilvl w:val="1"/>
                <w:numId w:val="9"/>
              </w:numPr>
              <w:rPr>
                <w:rStyle w:val="a0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olul</w:t>
            </w:r>
            <w:proofErr w:type="spellEnd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familiei</w:t>
            </w:r>
            <w:proofErr w:type="spellEnd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în</w:t>
            </w:r>
            <w:proofErr w:type="spellEnd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orientarea</w:t>
            </w:r>
            <w:proofErr w:type="spellEnd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şc</w:t>
            </w:r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olară</w:t>
            </w:r>
            <w:proofErr w:type="spellEnd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şi</w:t>
            </w:r>
            <w:proofErr w:type="spellEnd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rofesională</w:t>
            </w:r>
            <w:proofErr w:type="spellEnd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dolescenţilor</w:t>
            </w:r>
            <w:proofErr w:type="spellEnd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;</w:t>
            </w:r>
          </w:p>
          <w:p w:rsidR="00690CC4" w:rsidRPr="00DD312A" w:rsidRDefault="00690CC4" w:rsidP="00690CC4">
            <w:pPr>
              <w:pStyle w:val="List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Factori</w:t>
            </w:r>
            <w:proofErr w:type="spellEnd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a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mplic</w:t>
            </w:r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ţi</w:t>
            </w:r>
            <w:proofErr w:type="spellEnd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în</w:t>
            </w:r>
            <w:proofErr w:type="spellEnd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gresivitatea</w:t>
            </w:r>
            <w:proofErr w:type="spellEnd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dolescenţilor</w:t>
            </w:r>
            <w:proofErr w:type="spellEnd"/>
            <w:r w:rsidRPr="00DD312A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</w:tc>
        <w:tc>
          <w:tcPr>
            <w:tcW w:w="1560" w:type="dxa"/>
          </w:tcPr>
          <w:p w:rsidR="00690CC4" w:rsidRPr="00DD312A" w:rsidRDefault="00EE1A90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are de materiale pe pagina Educație și Valori</w:t>
            </w:r>
          </w:p>
        </w:tc>
        <w:tc>
          <w:tcPr>
            <w:tcW w:w="2268" w:type="dxa"/>
          </w:tcPr>
          <w:p w:rsidR="0048185D" w:rsidRDefault="00EE1A90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nții</w:t>
            </w:r>
          </w:p>
          <w:p w:rsidR="00690CC4" w:rsidRPr="00DD312A" w:rsidRDefault="0048185D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i</w:t>
            </w:r>
          </w:p>
        </w:tc>
      </w:tr>
      <w:tr w:rsidR="0048185D" w:rsidRPr="00DD312A" w:rsidTr="00EE1A90">
        <w:tc>
          <w:tcPr>
            <w:tcW w:w="1809" w:type="dxa"/>
          </w:tcPr>
          <w:p w:rsidR="00690CC4" w:rsidRPr="00DD312A" w:rsidRDefault="00DD312A" w:rsidP="00690CC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DD312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Activitatea comisiei de asigurare a calității  educației</w:t>
            </w:r>
          </w:p>
          <w:p w:rsidR="00690CC4" w:rsidRPr="00C749E8" w:rsidRDefault="00C749E8" w:rsidP="00E84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E8">
              <w:rPr>
                <w:rFonts w:ascii="Times New Roman" w:hAnsi="Times New Roman" w:cs="Times New Roman"/>
                <w:i/>
                <w:sz w:val="24"/>
                <w:szCs w:val="24"/>
              </w:rPr>
              <w:t>Pe parcursul lunii</w:t>
            </w:r>
          </w:p>
        </w:tc>
        <w:tc>
          <w:tcPr>
            <w:tcW w:w="9072" w:type="dxa"/>
          </w:tcPr>
          <w:p w:rsidR="00690CC4" w:rsidRPr="00DD312A" w:rsidRDefault="00690CC4" w:rsidP="00E84E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HN" w:eastAsia="ru-RU"/>
              </w:rPr>
            </w:pPr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itatea prestării serviciilor educaţionale şi manageriale la distanță</w:t>
            </w:r>
            <w:r w:rsidR="00DD312A" w:rsidRPr="00DD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0CC4" w:rsidRPr="00DD312A" w:rsidRDefault="00690CC4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HN" w:eastAsia="ru-RU"/>
              </w:rPr>
              <w:t>Evaluarea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HN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HN" w:eastAsia="ru-RU"/>
              </w:rPr>
              <w:t>infrastructurii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HN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HN" w:eastAsia="ru-RU"/>
              </w:rPr>
              <w:t>şi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HN" w:eastAsia="ru-RU"/>
              </w:rPr>
              <w:t xml:space="preserve"> 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HN" w:eastAsia="ru-RU"/>
              </w:rPr>
              <w:t>calităţi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educaţiei</w:t>
            </w:r>
            <w:proofErr w:type="spellEnd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la nivel de </w:t>
            </w:r>
            <w:proofErr w:type="spellStart"/>
            <w:r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instituţie</w:t>
            </w:r>
            <w:proofErr w:type="spellEnd"/>
            <w:r w:rsidR="00DD312A" w:rsidRPr="00DD312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>.</w:t>
            </w:r>
          </w:p>
        </w:tc>
        <w:tc>
          <w:tcPr>
            <w:tcW w:w="1560" w:type="dxa"/>
          </w:tcPr>
          <w:p w:rsidR="00BC42BB" w:rsidRDefault="00BC42BB" w:rsidP="00BC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ă informativă</w:t>
            </w:r>
          </w:p>
          <w:p w:rsidR="00BC42BB" w:rsidRDefault="00BC42BB" w:rsidP="00BC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email</w:t>
            </w:r>
          </w:p>
          <w:p w:rsidR="00690CC4" w:rsidRPr="00DD312A" w:rsidRDefault="00690CC4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CC4" w:rsidRPr="00DD312A" w:rsidRDefault="0048185D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știuc</w:t>
            </w:r>
            <w:proofErr w:type="spellEnd"/>
          </w:p>
        </w:tc>
      </w:tr>
    </w:tbl>
    <w:p w:rsidR="00575418" w:rsidRDefault="00575418" w:rsidP="00575418">
      <w:pPr>
        <w:rPr>
          <w:rFonts w:ascii="Times New Roman" w:hAnsi="Times New Roman" w:cs="Times New Roman"/>
          <w:sz w:val="24"/>
          <w:szCs w:val="24"/>
        </w:rPr>
      </w:pPr>
    </w:p>
    <w:p w:rsidR="00575418" w:rsidRDefault="00D0418A" w:rsidP="00BC42BB">
      <w:pPr>
        <w:tabs>
          <w:tab w:val="left" w:pos="2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ul IPLT „Onisifor Ghibu”:</w:t>
      </w:r>
      <w:r w:rsidR="00575418">
        <w:rPr>
          <w:rFonts w:ascii="Times New Roman" w:hAnsi="Times New Roman" w:cs="Times New Roman"/>
          <w:sz w:val="24"/>
          <w:szCs w:val="24"/>
        </w:rPr>
        <w:t xml:space="preserve"> Elena Cernei</w:t>
      </w:r>
    </w:p>
    <w:sectPr w:rsidR="00575418" w:rsidSect="00BC42BB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0889"/>
    <w:multiLevelType w:val="hybridMultilevel"/>
    <w:tmpl w:val="F4A4C1FA"/>
    <w:lvl w:ilvl="0" w:tplc="50BA3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54A3"/>
    <w:multiLevelType w:val="hybridMultilevel"/>
    <w:tmpl w:val="7A3CE6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67FA2"/>
    <w:multiLevelType w:val="hybridMultilevel"/>
    <w:tmpl w:val="74FEAEEC"/>
    <w:lvl w:ilvl="0" w:tplc="35208E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63F71"/>
    <w:multiLevelType w:val="hybridMultilevel"/>
    <w:tmpl w:val="6ABC456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6E1F"/>
    <w:multiLevelType w:val="hybridMultilevel"/>
    <w:tmpl w:val="E2CC560E"/>
    <w:lvl w:ilvl="0" w:tplc="35208E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B4AF4"/>
    <w:multiLevelType w:val="hybridMultilevel"/>
    <w:tmpl w:val="4EAC9E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35CD"/>
    <w:multiLevelType w:val="hybridMultilevel"/>
    <w:tmpl w:val="97EA7E08"/>
    <w:lvl w:ilvl="0" w:tplc="CD0E1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4D7B"/>
    <w:multiLevelType w:val="hybridMultilevel"/>
    <w:tmpl w:val="6DB4230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6066"/>
    <w:multiLevelType w:val="hybridMultilevel"/>
    <w:tmpl w:val="1F3459D0"/>
    <w:lvl w:ilvl="0" w:tplc="088AFE9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067E6D"/>
    <w:multiLevelType w:val="hybridMultilevel"/>
    <w:tmpl w:val="CCE899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F7777"/>
    <w:multiLevelType w:val="hybridMultilevel"/>
    <w:tmpl w:val="2952B7E6"/>
    <w:lvl w:ilvl="0" w:tplc="C3AAF2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639"/>
    <w:multiLevelType w:val="hybridMultilevel"/>
    <w:tmpl w:val="6A54B8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46AA5"/>
    <w:multiLevelType w:val="hybridMultilevel"/>
    <w:tmpl w:val="83F49B46"/>
    <w:lvl w:ilvl="0" w:tplc="5A4691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C6169"/>
    <w:multiLevelType w:val="hybridMultilevel"/>
    <w:tmpl w:val="D70EAF7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DF7E9B"/>
    <w:multiLevelType w:val="hybridMultilevel"/>
    <w:tmpl w:val="A6800D16"/>
    <w:lvl w:ilvl="0" w:tplc="0FBA9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24E8B"/>
    <w:multiLevelType w:val="hybridMultilevel"/>
    <w:tmpl w:val="E920FA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C05B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4"/>
  </w:num>
  <w:num w:numId="8">
    <w:abstractNumId w:val="14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4E15"/>
    <w:rsid w:val="00252139"/>
    <w:rsid w:val="0048185D"/>
    <w:rsid w:val="00552C20"/>
    <w:rsid w:val="00575418"/>
    <w:rsid w:val="005F2334"/>
    <w:rsid w:val="00690CC4"/>
    <w:rsid w:val="008204DC"/>
    <w:rsid w:val="008376E2"/>
    <w:rsid w:val="008C60F9"/>
    <w:rsid w:val="00995290"/>
    <w:rsid w:val="00BC42BB"/>
    <w:rsid w:val="00C749E8"/>
    <w:rsid w:val="00D0418A"/>
    <w:rsid w:val="00DD312A"/>
    <w:rsid w:val="00E84E15"/>
    <w:rsid w:val="00EE1A90"/>
    <w:rsid w:val="00F1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15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84E15"/>
    <w:pPr>
      <w:ind w:left="720"/>
      <w:contextualSpacing/>
    </w:pPr>
  </w:style>
  <w:style w:type="table" w:styleId="GrilTabel">
    <w:name w:val="Table Grid"/>
    <w:basedOn w:val="TabelNormal"/>
    <w:uiPriority w:val="59"/>
    <w:rsid w:val="00E8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A9"/>
    <w:uiPriority w:val="99"/>
    <w:rsid w:val="00E84E15"/>
    <w:rPr>
      <w:rFonts w:cs="Verdana"/>
      <w:color w:val="000000"/>
      <w:sz w:val="14"/>
      <w:szCs w:val="14"/>
    </w:rPr>
  </w:style>
  <w:style w:type="paragraph" w:customStyle="1" w:styleId="1">
    <w:name w:val="Без интервала1"/>
    <w:basedOn w:val="Normal"/>
    <w:link w:val="a"/>
    <w:qFormat/>
    <w:rsid w:val="00690CC4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">
    <w:name w:val="Без интервала Знак"/>
    <w:link w:val="1"/>
    <w:rsid w:val="00690CC4"/>
    <w:rPr>
      <w:rFonts w:ascii="Calibri" w:eastAsia="Times New Roman" w:hAnsi="Calibri" w:cs="Times New Roman"/>
      <w:lang w:val="en-US" w:bidi="en-US"/>
    </w:rPr>
  </w:style>
  <w:style w:type="paragraph" w:styleId="Frspaiere">
    <w:name w:val="No Spacing"/>
    <w:link w:val="FrspaiereCaracter"/>
    <w:uiPriority w:val="1"/>
    <w:qFormat/>
    <w:rsid w:val="00690CC4"/>
    <w:pPr>
      <w:spacing w:after="0" w:line="240" w:lineRule="auto"/>
    </w:pPr>
    <w:rPr>
      <w:rFonts w:eastAsiaTheme="minorEastAsia"/>
      <w:lang w:eastAsia="ro-RO"/>
    </w:rPr>
  </w:style>
  <w:style w:type="character" w:customStyle="1" w:styleId="l6">
    <w:name w:val="l6"/>
    <w:basedOn w:val="Fontdeparagrafimplicit"/>
    <w:rsid w:val="00690CC4"/>
  </w:style>
  <w:style w:type="character" w:customStyle="1" w:styleId="a0">
    <w:name w:val="a"/>
    <w:basedOn w:val="Fontdeparagrafimplicit"/>
    <w:rsid w:val="00690CC4"/>
  </w:style>
  <w:style w:type="character" w:styleId="Hyperlink">
    <w:name w:val="Hyperlink"/>
    <w:rsid w:val="00D0418A"/>
    <w:rPr>
      <w:color w:val="0000FF"/>
      <w:u w:val="single"/>
    </w:rPr>
  </w:style>
  <w:style w:type="character" w:customStyle="1" w:styleId="FrspaiereCaracter">
    <w:name w:val="Fără spațiere Caracter"/>
    <w:link w:val="Frspaiere"/>
    <w:uiPriority w:val="1"/>
    <w:locked/>
    <w:rsid w:val="00D0418A"/>
    <w:rPr>
      <w:rFonts w:eastAsiaTheme="minorEastAsia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0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418A"/>
    <w:rPr>
      <w:rFonts w:ascii="Tahoma" w:eastAsiaTheme="minorEastAsia" w:hAnsi="Tahoma" w:cs="Tahoma"/>
      <w:sz w:val="16"/>
      <w:szCs w:val="16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isiforghibu2000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4578-14DE-4056-B3F4-C2D53C9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6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ctor</cp:lastModifiedBy>
  <cp:revision>4</cp:revision>
  <dcterms:created xsi:type="dcterms:W3CDTF">2020-04-06T07:02:00Z</dcterms:created>
  <dcterms:modified xsi:type="dcterms:W3CDTF">2020-04-06T08:06:00Z</dcterms:modified>
</cp:coreProperties>
</file>